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E" w:rsidRDefault="00A1008E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967CCB" w:rsidRDefault="00967CCB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 и фактических затратах на их содержание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AA7319" w:rsidP="00221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2257D0">
              <w:rPr>
                <w:rFonts w:ascii="Times New Roman" w:hAnsi="Times New Roman"/>
                <w:sz w:val="20"/>
                <w:szCs w:val="20"/>
              </w:rPr>
              <w:t>2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711929" w:rsidP="00B653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0B9D" w:rsidRDefault="00AA7319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0</w:t>
            </w:r>
          </w:p>
        </w:tc>
      </w:tr>
    </w:tbl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Pr="009F39F4" w:rsidRDefault="00AA7319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25F9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Pr="009F39F4" w:rsidRDefault="00AA7319" w:rsidP="0028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91" w:type="dxa"/>
          </w:tcPr>
          <w:p w:rsidR="00AE6F91" w:rsidRPr="009F39F4" w:rsidRDefault="00AA7319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5,00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Pr="00D407D2" w:rsidRDefault="00AA7319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B65335">
              <w:rPr>
                <w:rFonts w:ascii="Times New Roman" w:hAnsi="Times New Roman"/>
                <w:sz w:val="20"/>
                <w:szCs w:val="20"/>
              </w:rPr>
              <w:t>2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Pr="00D407D2" w:rsidRDefault="00285772" w:rsidP="007F09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B6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8B3BC0" w:rsidRPr="00D407D2" w:rsidRDefault="00AA7319" w:rsidP="00D40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4,00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2B" w:rsidRDefault="0011732B" w:rsidP="000B5E5E">
      <w:pPr>
        <w:spacing w:after="0" w:line="240" w:lineRule="auto"/>
      </w:pPr>
      <w:r>
        <w:separator/>
      </w:r>
    </w:p>
  </w:endnote>
  <w:end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2B" w:rsidRDefault="0011732B" w:rsidP="000B5E5E">
      <w:pPr>
        <w:spacing w:after="0" w:line="240" w:lineRule="auto"/>
      </w:pPr>
      <w:r>
        <w:separator/>
      </w:r>
    </w:p>
  </w:footnote>
  <w:foot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8B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32B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2D6F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36D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42D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7D0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37C09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772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3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1EA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635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2BA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19C0"/>
    <w:rsid w:val="0054334A"/>
    <w:rsid w:val="005434DB"/>
    <w:rsid w:val="005435FD"/>
    <w:rsid w:val="005436E3"/>
    <w:rsid w:val="00543828"/>
    <w:rsid w:val="00543AAF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361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390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39B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9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2B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7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A6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6589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34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0F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A44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9F4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0E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B33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1F99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319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5F9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335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07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D08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72B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7D2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53E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782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93</cp:revision>
  <cp:lastPrinted>2020-07-14T05:24:00Z</cp:lastPrinted>
  <dcterms:created xsi:type="dcterms:W3CDTF">2014-08-06T12:08:00Z</dcterms:created>
  <dcterms:modified xsi:type="dcterms:W3CDTF">2023-01-11T04:40:00Z</dcterms:modified>
</cp:coreProperties>
</file>